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 w:rsidP="00FE6C4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4A6CFC32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38B04A9D" w14:textId="77777777" w:rsidR="00FF18BD" w:rsidRDefault="00FF18BD" w:rsidP="00FF18BD">
      <w:pPr>
        <w:rPr>
          <w:i/>
          <w:iCs/>
        </w:rPr>
      </w:pPr>
    </w:p>
    <w:p w14:paraId="0BA8C4A2" w14:textId="77777777" w:rsidR="00FF18BD" w:rsidRPr="00FF18BD" w:rsidRDefault="00FF18BD" w:rsidP="00FF18BD">
      <w:pPr>
        <w:rPr>
          <w:i/>
          <w:iCs/>
        </w:rPr>
      </w:pP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lastRenderedPageBreak/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Titolo2"/>
        <w:numPr>
          <w:ilvl w:val="2"/>
          <w:numId w:val="13"/>
        </w:numPr>
      </w:pPr>
      <w:r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Titolo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560C10EC" w:rsidR="00D97B84" w:rsidRDefault="00AF6E36" w:rsidP="00B85345">
      <w:r>
        <w:rPr>
          <w:noProof/>
        </w:rPr>
        <w:drawing>
          <wp:inline distT="0" distB="0" distL="0" distR="0" wp14:anchorId="5F9ADDEE" wp14:editId="4FAA1FE1">
            <wp:extent cx="6116320" cy="59175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E459B72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5E1D86">
        <w:rPr>
          <w:rFonts w:ascii="Times New Roman" w:hAnsi="Times New Roman"/>
          <w:b/>
          <w:bCs/>
        </w:rPr>
        <w:t xml:space="preserve"> Indirizz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3C77D55B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640CB9" w:rsidRPr="00806B16">
        <w:rPr>
          <w:rFonts w:ascii="Times New Roman" w:hAnsi="Times New Roman"/>
          <w:b/>
          <w:bCs/>
        </w:rPr>
        <w:t>U</w:t>
      </w:r>
      <w:r w:rsidRPr="00806B16">
        <w:rPr>
          <w:rFonts w:ascii="Times New Roman" w:hAnsi="Times New Roman"/>
          <w:b/>
          <w:bCs/>
        </w:rPr>
        <w:t>tenza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1A7CFDC" w14:textId="5FD17E9D" w:rsidR="00373520" w:rsidRPr="00644B45" w:rsidRDefault="00373520" w:rsidP="00373520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>Gestione</w:t>
      </w:r>
      <w:r>
        <w:rPr>
          <w:rFonts w:ascii="Times New Roman" w:hAnsi="Times New Roman"/>
          <w:b/>
          <w:bCs/>
        </w:rPr>
        <w:t xml:space="preserve"> Ordini</w:t>
      </w:r>
      <w:r w:rsidRPr="0B86514B">
        <w:rPr>
          <w:rFonts w:ascii="Times New Roman" w:hAnsi="Times New Roman"/>
          <w:b/>
          <w:bCs/>
        </w:rPr>
        <w:t xml:space="preserve">: </w:t>
      </w:r>
      <w:r w:rsidRPr="00987003">
        <w:rPr>
          <w:rFonts w:ascii="Times New Roman" w:hAnsi="Times New Roman"/>
          <w:color w:val="000000" w:themeColor="text1"/>
        </w:rPr>
        <w:t xml:space="preserve">fornisce le funzionalità per </w:t>
      </w:r>
      <w:r w:rsidR="00987003" w:rsidRPr="00987003">
        <w:rPr>
          <w:rFonts w:ascii="Times New Roman" w:hAnsi="Times New Roman"/>
          <w:color w:val="000000" w:themeColor="text1"/>
        </w:rPr>
        <w:t xml:space="preserve">acquistare uno o più prodotti </w:t>
      </w:r>
      <w:r w:rsidRPr="00987003">
        <w:rPr>
          <w:rFonts w:ascii="Times New Roman" w:hAnsi="Times New Roman"/>
          <w:color w:val="000000" w:themeColor="text1"/>
        </w:rPr>
        <w:t>, selezionare l’indirizzo di spedizione desiderato tra quelli creati precedentemente dall’utente</w:t>
      </w:r>
      <w:r w:rsidR="00987003" w:rsidRPr="00987003">
        <w:rPr>
          <w:rFonts w:ascii="Times New Roman" w:hAnsi="Times New Roman"/>
          <w:color w:val="000000" w:themeColor="text1"/>
        </w:rPr>
        <w:t xml:space="preserve">, </w:t>
      </w:r>
      <w:r w:rsidRPr="00987003">
        <w:rPr>
          <w:rFonts w:ascii="Times New Roman" w:hAnsi="Times New Roman"/>
          <w:color w:val="000000" w:themeColor="text1"/>
        </w:rPr>
        <w:t>inserire i dati della carta di credito</w:t>
      </w:r>
      <w:r w:rsidR="00987003" w:rsidRPr="00987003">
        <w:rPr>
          <w:rFonts w:ascii="Times New Roman" w:hAnsi="Times New Roman"/>
          <w:color w:val="000000" w:themeColor="text1"/>
        </w:rPr>
        <w:t xml:space="preserve"> e </w:t>
      </w:r>
      <w:r w:rsidR="00987003" w:rsidRPr="00987003">
        <w:rPr>
          <w:rFonts w:ascii="Times New Roman" w:hAnsi="Times New Roman"/>
          <w:color w:val="000000" w:themeColor="text1"/>
        </w:rPr>
        <w:t>creare un Ordine</w:t>
      </w:r>
      <w:r w:rsidR="00987003" w:rsidRPr="00987003">
        <w:rPr>
          <w:rFonts w:ascii="Times New Roman" w:hAnsi="Times New Roman"/>
          <w:color w:val="000000" w:themeColor="text1"/>
        </w:rPr>
        <w:t xml:space="preserve"> e </w:t>
      </w:r>
      <w:r w:rsidR="00987003" w:rsidRPr="00987003">
        <w:rPr>
          <w:rFonts w:ascii="Times New Roman" w:hAnsi="Times New Roman"/>
          <w:color w:val="000000" w:themeColor="text1"/>
        </w:rPr>
        <w:t>fornisce le funzionalità per visualizzare gli ordini effettuati</w:t>
      </w:r>
    </w:p>
    <w:p w14:paraId="7074888F" w14:textId="77777777" w:rsidR="00373520" w:rsidRDefault="00373520" w:rsidP="0B86514B">
      <w:pPr>
        <w:pStyle w:val="Gpstesto"/>
        <w:rPr>
          <w:rFonts w:ascii="Times New Roman" w:hAnsi="Times New Roman"/>
        </w:rPr>
      </w:pP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26069728" w:rsidR="00E31B80" w:rsidRPr="00632F74" w:rsidRDefault="00632F74" w:rsidP="00632F74">
      <w:pPr>
        <w:pStyle w:val="Gpstesto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 xml:space="preserve">Per il sistema, basato su un’architettura </w:t>
      </w:r>
      <w:proofErr w:type="spellStart"/>
      <w:r w:rsidR="00FE6C48">
        <w:rPr>
          <w:rFonts w:ascii="Times New Roman" w:hAnsi="Times New Roman"/>
        </w:rPr>
        <w:t>three-tier</w:t>
      </w:r>
      <w:proofErr w:type="spellEnd"/>
      <w:r w:rsidR="00E31B80" w:rsidRPr="00632F74">
        <w:rPr>
          <w:rFonts w:ascii="Times New Roman" w:hAnsi="Times New Roman"/>
        </w:rPr>
        <w:t>, sono state scelti questi tipi di configurazioni:</w:t>
      </w:r>
      <w:bookmarkEnd w:id="3"/>
    </w:p>
    <w:p w14:paraId="2FA898CE" w14:textId="509C69C5" w:rsidR="00E31B80" w:rsidRPr="00632F74" w:rsidRDefault="00ED3647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>
        <w:rPr>
          <w:rFonts w:ascii="Times New Roman" w:hAnsi="Times New Roman"/>
        </w:rPr>
        <w:t xml:space="preserve">Per il Presentation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le JSP, HTML, CSS, JavaScript.</w:t>
      </w:r>
      <w:bookmarkEnd w:id="4"/>
    </w:p>
    <w:p w14:paraId="71FAE92E" w14:textId="0DE10A61" w:rsidR="00E31B80" w:rsidRPr="00632F74" w:rsidRDefault="001309DD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E30561">
        <w:rPr>
          <w:rFonts w:ascii="Times New Roman" w:hAnsi="Times New Roman"/>
          <w:b/>
          <w:bCs/>
        </w:rPr>
        <w:t xml:space="preserve"> </w:t>
      </w:r>
      <w:r w:rsidR="004435B5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siness </w:t>
      </w:r>
      <w:proofErr w:type="spellStart"/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ogic</w:t>
      </w:r>
      <w:proofErr w:type="spellEnd"/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er </w:t>
      </w:r>
      <w:r w:rsidR="00E31B80" w:rsidRPr="00632F74">
        <w:rPr>
          <w:rFonts w:ascii="Times New Roman" w:hAnsi="Times New Roman"/>
        </w:rPr>
        <w:t>usiamo Apache Tomcat e Java.</w:t>
      </w:r>
      <w:bookmarkEnd w:id="5"/>
    </w:p>
    <w:p w14:paraId="5C8E407F" w14:textId="6740AAD2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 xml:space="preserve">er </w:t>
      </w:r>
      <w:r w:rsidR="001309DD">
        <w:rPr>
          <w:rFonts w:ascii="Times New Roman" w:hAnsi="Times New Roman"/>
        </w:rPr>
        <w:t xml:space="preserve">il </w:t>
      </w:r>
      <w:r w:rsidR="00D766BE">
        <w:rPr>
          <w:rFonts w:ascii="Times New Roman" w:hAnsi="Times New Roman"/>
        </w:rPr>
        <w:t>D</w:t>
      </w:r>
      <w:r w:rsidR="001309DD">
        <w:rPr>
          <w:rFonts w:ascii="Times New Roman" w:hAnsi="Times New Roman"/>
        </w:rPr>
        <w:t xml:space="preserve">ata </w:t>
      </w:r>
      <w:r w:rsidR="00D766BE" w:rsidRPr="00F609FF">
        <w:rPr>
          <w:rFonts w:ascii="Times New Roman" w:hAnsi="Times New Roman"/>
        </w:rPr>
        <w:t>L</w:t>
      </w:r>
      <w:r w:rsidR="001309DD" w:rsidRPr="00F609FF"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lastRenderedPageBreak/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FE6C48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FE6C48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lastRenderedPageBreak/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747B0" id="Straight Connector 1" o:spid="_x0000_s1026" style="position:absolute;rotation:3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</w:t>
      </w:r>
      <w:r w:rsidRPr="00B02504">
        <w:rPr>
          <w:rFonts w:ascii="Times New Roman" w:hAnsi="Times New Roman"/>
        </w:rPr>
        <w:lastRenderedPageBreak/>
        <w:t>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 xml:space="preserve">visualizzare gli ordini entro un range di </w:t>
            </w:r>
            <w:r w:rsidR="003C5B20">
              <w:lastRenderedPageBreak/>
              <w:t>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  <w:tr w:rsidR="00A10501" w14:paraId="3367C60E" w14:textId="77777777">
        <w:trPr>
          <w:trHeight w:val="330"/>
          <w:jc w:val="center"/>
        </w:trPr>
        <w:tc>
          <w:tcPr>
            <w:tcW w:w="4345" w:type="dxa"/>
          </w:tcPr>
          <w:p w14:paraId="26F9054B" w14:textId="041751EF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3A4CE7DC" w14:textId="0DAEFA72" w:rsidR="00A10501" w:rsidRPr="00C93E20" w:rsidRDefault="00A10501" w:rsidP="00A10501">
            <w:pPr>
              <w:jc w:val="center"/>
            </w:pPr>
            <w:r w:rsidRPr="00C93E20">
              <w:t>il sottosistema permette di selezionare un indirizzo di consegna</w:t>
            </w:r>
          </w:p>
        </w:tc>
      </w:tr>
      <w:tr w:rsidR="00A10501" w14:paraId="1197C7E1" w14:textId="77777777">
        <w:trPr>
          <w:trHeight w:val="330"/>
          <w:jc w:val="center"/>
        </w:trPr>
        <w:tc>
          <w:tcPr>
            <w:tcW w:w="4345" w:type="dxa"/>
          </w:tcPr>
          <w:p w14:paraId="57F152D7" w14:textId="06DBBB9D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dati carta di credito</w:t>
            </w:r>
          </w:p>
        </w:tc>
        <w:tc>
          <w:tcPr>
            <w:tcW w:w="4346" w:type="dxa"/>
          </w:tcPr>
          <w:p w14:paraId="6003EC94" w14:textId="36B92457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inserire i dati della carta di credito</w:t>
            </w:r>
          </w:p>
        </w:tc>
      </w:tr>
      <w:tr w:rsidR="00A10501" w14:paraId="77BD8EBC" w14:textId="77777777">
        <w:trPr>
          <w:trHeight w:val="330"/>
          <w:jc w:val="center"/>
        </w:trPr>
        <w:tc>
          <w:tcPr>
            <w:tcW w:w="4345" w:type="dxa"/>
          </w:tcPr>
          <w:p w14:paraId="07A0C52C" w14:textId="3E19BB62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DB8DB30" w14:textId="7C366674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28815947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7E644C">
        <w:rPr>
          <w:rFonts w:ascii="Times New Roman" w:hAnsi="Times New Roman"/>
          <w:b/>
          <w:bCs/>
        </w:rPr>
        <w:t xml:space="preserve"> Indirizz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6D171330" w:rsidR="00D50EFE" w:rsidRPr="00AF01E4" w:rsidRDefault="00676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Pr="00530E08">
              <w:rPr>
                <w:sz w:val="28"/>
                <w:szCs w:val="28"/>
              </w:rPr>
              <w:t xml:space="preserve"> Indiriz</w:t>
            </w:r>
            <w:r w:rsidR="00530E08" w:rsidRPr="00530E08">
              <w:rPr>
                <w:sz w:val="28"/>
                <w:szCs w:val="28"/>
              </w:rPr>
              <w:t>z</w:t>
            </w:r>
            <w:r w:rsidRPr="00530E08">
              <w:rPr>
                <w:sz w:val="28"/>
                <w:szCs w:val="28"/>
              </w:rPr>
              <w:t>i</w:t>
            </w:r>
          </w:p>
        </w:tc>
        <w:tc>
          <w:tcPr>
            <w:tcW w:w="4346" w:type="dxa"/>
          </w:tcPr>
          <w:p w14:paraId="0CBA35CC" w14:textId="3FCA675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</w:t>
            </w:r>
            <w:r w:rsidR="0067606B">
              <w:t>di visualizzare gli indirizzi aggiun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>
            <w:pPr>
              <w:jc w:val="center"/>
            </w:pPr>
            <w:r w:rsidRPr="00C93E20">
              <w:lastRenderedPageBreak/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47DF" w14:textId="77777777" w:rsidR="001F674A" w:rsidRDefault="001F674A">
      <w:r>
        <w:separator/>
      </w:r>
    </w:p>
  </w:endnote>
  <w:endnote w:type="continuationSeparator" w:id="0">
    <w:p w14:paraId="22114A0D" w14:textId="77777777" w:rsidR="001F674A" w:rsidRDefault="001F674A">
      <w:r>
        <w:continuationSeparator/>
      </w:r>
    </w:p>
  </w:endnote>
  <w:endnote w:type="continuationNotice" w:id="1">
    <w:p w14:paraId="5622F3FB" w14:textId="77777777" w:rsidR="001F674A" w:rsidRDefault="001F6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45AD" w14:textId="77777777" w:rsidR="001F674A" w:rsidRDefault="001F674A">
      <w:r>
        <w:separator/>
      </w:r>
    </w:p>
  </w:footnote>
  <w:footnote w:type="continuationSeparator" w:id="0">
    <w:p w14:paraId="7F273906" w14:textId="77777777" w:rsidR="001F674A" w:rsidRDefault="001F674A">
      <w:r>
        <w:continuationSeparator/>
      </w:r>
    </w:p>
  </w:footnote>
  <w:footnote w:type="continuationNotice" w:id="1">
    <w:p w14:paraId="5043FAE6" w14:textId="77777777" w:rsidR="001F674A" w:rsidRDefault="001F6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461917027">
    <w:abstractNumId w:val="9"/>
  </w:num>
  <w:num w:numId="19" w16cid:durableId="5228615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17B15"/>
    <w:rsid w:val="00120304"/>
    <w:rsid w:val="00130068"/>
    <w:rsid w:val="001309DD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1F674A"/>
    <w:rsid w:val="00210094"/>
    <w:rsid w:val="00222691"/>
    <w:rsid w:val="00222EBE"/>
    <w:rsid w:val="002269AC"/>
    <w:rsid w:val="0022708B"/>
    <w:rsid w:val="00227A8E"/>
    <w:rsid w:val="00232BDA"/>
    <w:rsid w:val="002339B9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8F0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402D2"/>
    <w:rsid w:val="00340EC2"/>
    <w:rsid w:val="00341117"/>
    <w:rsid w:val="00342555"/>
    <w:rsid w:val="00342731"/>
    <w:rsid w:val="00342AE5"/>
    <w:rsid w:val="00356FDE"/>
    <w:rsid w:val="003600AD"/>
    <w:rsid w:val="00361075"/>
    <w:rsid w:val="00363676"/>
    <w:rsid w:val="003705B0"/>
    <w:rsid w:val="0037136D"/>
    <w:rsid w:val="00372E34"/>
    <w:rsid w:val="00373520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848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35B5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77F58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0E08"/>
    <w:rsid w:val="00534A8E"/>
    <w:rsid w:val="005351D3"/>
    <w:rsid w:val="00542C8A"/>
    <w:rsid w:val="00550575"/>
    <w:rsid w:val="00551A97"/>
    <w:rsid w:val="00552921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5E43"/>
    <w:rsid w:val="005A7831"/>
    <w:rsid w:val="005B37F8"/>
    <w:rsid w:val="005B536D"/>
    <w:rsid w:val="005B7F1E"/>
    <w:rsid w:val="005C0CF6"/>
    <w:rsid w:val="005C7B6B"/>
    <w:rsid w:val="005D228B"/>
    <w:rsid w:val="005D2564"/>
    <w:rsid w:val="005E1871"/>
    <w:rsid w:val="005E1D86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137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0CB9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06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F1F42"/>
    <w:rsid w:val="006F7F6C"/>
    <w:rsid w:val="007013C6"/>
    <w:rsid w:val="007054B3"/>
    <w:rsid w:val="00712EBF"/>
    <w:rsid w:val="007158C2"/>
    <w:rsid w:val="007223D9"/>
    <w:rsid w:val="00724CB7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677EB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42B8"/>
    <w:rsid w:val="007C7AAC"/>
    <w:rsid w:val="007D1D4A"/>
    <w:rsid w:val="007D43C4"/>
    <w:rsid w:val="007D6995"/>
    <w:rsid w:val="007E13EA"/>
    <w:rsid w:val="007E1FD5"/>
    <w:rsid w:val="007E22C8"/>
    <w:rsid w:val="007E644C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06B16"/>
    <w:rsid w:val="00810B34"/>
    <w:rsid w:val="008138B7"/>
    <w:rsid w:val="00820763"/>
    <w:rsid w:val="0082263C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66D17"/>
    <w:rsid w:val="0087032C"/>
    <w:rsid w:val="008703A4"/>
    <w:rsid w:val="008720F1"/>
    <w:rsid w:val="008729B5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E3E8F"/>
    <w:rsid w:val="008F2683"/>
    <w:rsid w:val="008F3409"/>
    <w:rsid w:val="008F5AC8"/>
    <w:rsid w:val="00904988"/>
    <w:rsid w:val="00904DDC"/>
    <w:rsid w:val="00912079"/>
    <w:rsid w:val="00913655"/>
    <w:rsid w:val="0091401A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87003"/>
    <w:rsid w:val="00990912"/>
    <w:rsid w:val="00995730"/>
    <w:rsid w:val="00995F5C"/>
    <w:rsid w:val="009A124D"/>
    <w:rsid w:val="009A2B3C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0DB6"/>
    <w:rsid w:val="009E499E"/>
    <w:rsid w:val="009E5F4B"/>
    <w:rsid w:val="009E6935"/>
    <w:rsid w:val="009F54AA"/>
    <w:rsid w:val="009F55FE"/>
    <w:rsid w:val="00A00FFD"/>
    <w:rsid w:val="00A017DD"/>
    <w:rsid w:val="00A01EA4"/>
    <w:rsid w:val="00A022AD"/>
    <w:rsid w:val="00A02687"/>
    <w:rsid w:val="00A03FC9"/>
    <w:rsid w:val="00A0537C"/>
    <w:rsid w:val="00A07653"/>
    <w:rsid w:val="00A10501"/>
    <w:rsid w:val="00A11E69"/>
    <w:rsid w:val="00A123C0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94FC2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2B95"/>
    <w:rsid w:val="00AF33E2"/>
    <w:rsid w:val="00AF631C"/>
    <w:rsid w:val="00AF6661"/>
    <w:rsid w:val="00AF6E36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0FD7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4508"/>
    <w:rsid w:val="00C56504"/>
    <w:rsid w:val="00C568C9"/>
    <w:rsid w:val="00C57579"/>
    <w:rsid w:val="00C6165F"/>
    <w:rsid w:val="00C61EA9"/>
    <w:rsid w:val="00C62485"/>
    <w:rsid w:val="00C662D4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786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3999"/>
    <w:rsid w:val="00D64166"/>
    <w:rsid w:val="00D668B6"/>
    <w:rsid w:val="00D67FA9"/>
    <w:rsid w:val="00D7494E"/>
    <w:rsid w:val="00D75749"/>
    <w:rsid w:val="00D766BE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6ED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77D2"/>
    <w:rsid w:val="00E6130A"/>
    <w:rsid w:val="00E65819"/>
    <w:rsid w:val="00E65DCA"/>
    <w:rsid w:val="00E65FA9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3647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25553"/>
    <w:rsid w:val="00F34446"/>
    <w:rsid w:val="00F50AA5"/>
    <w:rsid w:val="00F564D2"/>
    <w:rsid w:val="00F609FF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3B55"/>
    <w:rsid w:val="00FC5F2C"/>
    <w:rsid w:val="00FD0A99"/>
    <w:rsid w:val="00FD6862"/>
    <w:rsid w:val="00FE0CBE"/>
    <w:rsid w:val="00FE3CB5"/>
    <w:rsid w:val="00FE6C48"/>
    <w:rsid w:val="00FE8BEC"/>
    <w:rsid w:val="00FF045F"/>
    <w:rsid w:val="00FF0DDA"/>
    <w:rsid w:val="00FF1595"/>
    <w:rsid w:val="00FF18BD"/>
    <w:rsid w:val="00FF400D"/>
    <w:rsid w:val="00FF4207"/>
    <w:rsid w:val="00FF5C08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DA904F0A-7A95-4438-AC89-46F885B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a8261c7c-56d9-406a-b97f-6020c8a3504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77b9c06-6f51-4a67-af20-134ed997d1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2</Words>
  <Characters>15859</Characters>
  <Application>Microsoft Office Word</Application>
  <DocSecurity>0</DocSecurity>
  <Lines>132</Lines>
  <Paragraphs>37</Paragraphs>
  <ScaleCrop>false</ScaleCrop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PISCOPO</cp:lastModifiedBy>
  <cp:revision>2</cp:revision>
  <cp:lastPrinted>2023-02-14T23:14:00Z</cp:lastPrinted>
  <dcterms:created xsi:type="dcterms:W3CDTF">2023-02-16T15:40:00Z</dcterms:created>
  <dcterms:modified xsi:type="dcterms:W3CDTF">2023-02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